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CC7F" w14:textId="77777777" w:rsidR="00252E0B" w:rsidRPr="00E262A1" w:rsidRDefault="00A60145" w:rsidP="00252E0B">
      <w:pPr>
        <w:rPr>
          <w:rFonts w:ascii="UD デジタル 教科書体 NP-R" w:eastAsia="UD デジタル 教科書体 NP-R" w:hAnsi="ＭＳ 明朝"/>
          <w:b/>
          <w:sz w:val="24"/>
        </w:rPr>
      </w:pPr>
      <w:r>
        <w:rPr>
          <w:rFonts w:ascii="UD デジタル 教科書体 NP-R" w:eastAsia="UD デジタル 教科書体 NP-R" w:hAnsi="ＭＳ 明朝" w:hint="eastAsia"/>
          <w:b/>
          <w:sz w:val="24"/>
        </w:rPr>
        <w:t>（</w:t>
      </w:r>
      <w:r w:rsidR="002B3C85" w:rsidRPr="00E262A1">
        <w:rPr>
          <w:rFonts w:ascii="UD デジタル 教科書体 NP-R" w:eastAsia="UD デジタル 教科書体 NP-R" w:hAnsi="ＭＳ 明朝" w:hint="eastAsia"/>
          <w:b/>
          <w:sz w:val="24"/>
        </w:rPr>
        <w:t>様式１</w:t>
      </w:r>
      <w:r w:rsidR="00252E0B" w:rsidRPr="00E262A1">
        <w:rPr>
          <w:rFonts w:ascii="UD デジタル 教科書体 NP-R" w:eastAsia="UD デジタル 教科書体 NP-R" w:hAnsi="ＭＳ 明朝" w:hint="eastAsia"/>
          <w:b/>
          <w:sz w:val="24"/>
        </w:rPr>
        <w:t>－２</w:t>
      </w:r>
      <w:r>
        <w:rPr>
          <w:rFonts w:ascii="UD デジタル 教科書体 NP-R" w:eastAsia="UD デジタル 教科書体 NP-R" w:hAnsi="ＭＳ 明朝" w:hint="eastAsia"/>
          <w:b/>
          <w:sz w:val="24"/>
        </w:rPr>
        <w:t>）</w:t>
      </w:r>
    </w:p>
    <w:p w14:paraId="623D102E" w14:textId="77777777" w:rsidR="00A60145" w:rsidRPr="005667DD" w:rsidRDefault="00A60145" w:rsidP="00A60145">
      <w:pPr>
        <w:spacing w:line="20" w:lineRule="atLeast"/>
        <w:ind w:rightChars="99" w:right="208"/>
        <w:jc w:val="right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令和　年</w:t>
      </w:r>
      <w:r>
        <w:rPr>
          <w:rFonts w:ascii="UD デジタル 教科書体 NP-R" w:eastAsia="UD デジタル 教科書体 NP-R" w:hAnsi="ＭＳ 明朝" w:hint="eastAsia"/>
          <w:sz w:val="24"/>
        </w:rPr>
        <w:t>（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　</w:t>
      </w:r>
      <w:r>
        <w:rPr>
          <w:rFonts w:ascii="UD デジタル 教科書体 NP-R" w:eastAsia="UD デジタル 教科書体 NP-R" w:hAnsi="ＭＳ 明朝" w:hint="eastAsia"/>
          <w:sz w:val="24"/>
        </w:rPr>
        <w:t>年）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月　　日</w:t>
      </w:r>
    </w:p>
    <w:p w14:paraId="5BA2B211" w14:textId="77777777" w:rsidR="00A446BD" w:rsidRPr="00E262A1" w:rsidRDefault="00A60145" w:rsidP="00A446BD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　○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○校園所長　様</w:t>
      </w:r>
    </w:p>
    <w:p w14:paraId="0B960B99" w14:textId="77777777" w:rsidR="00A446BD" w:rsidRPr="00E262A1" w:rsidRDefault="00252E0B" w:rsidP="00E262A1">
      <w:pPr>
        <w:ind w:firstLineChars="2300" w:firstLine="5520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校園所</w:t>
      </w:r>
      <w:r w:rsidR="00F02555"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名</w:t>
      </w:r>
    </w:p>
    <w:p w14:paraId="1647A2C2" w14:textId="77777777" w:rsidR="00252E0B" w:rsidRPr="00E262A1" w:rsidRDefault="00E262A1" w:rsidP="00E262A1">
      <w:pPr>
        <w:ind w:firstLineChars="2300" w:firstLine="552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校園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所長</w:t>
      </w:r>
      <w:r w:rsidR="00F02555" w:rsidRPr="00E262A1">
        <w:rPr>
          <w:rFonts w:ascii="UD デジタル 教科書体 NP-R" w:eastAsia="UD デジタル 教科書体 NP-R" w:hAnsi="ＭＳ 明朝" w:hint="eastAsia"/>
          <w:sz w:val="24"/>
        </w:rPr>
        <w:t>名</w:t>
      </w:r>
    </w:p>
    <w:p w14:paraId="553BAC77" w14:textId="77777777" w:rsidR="00984365" w:rsidRDefault="00984365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6D542FB6" w14:textId="77777777" w:rsidR="00A60145" w:rsidRDefault="00A60145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51B75B31" w14:textId="77777777" w:rsidR="00A60145" w:rsidRPr="00E262A1" w:rsidRDefault="00A60145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02324D3B" w14:textId="77777777" w:rsidR="00252E0B" w:rsidRPr="00E262A1" w:rsidRDefault="00252E0B" w:rsidP="00771B85">
      <w:pPr>
        <w:ind w:firstLineChars="100" w:firstLine="240"/>
        <w:jc w:val="center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「つながり</w:t>
      </w:r>
      <w:r w:rsidR="005D4441" w:rsidRPr="00E262A1">
        <w:rPr>
          <w:rFonts w:ascii="UD デジタル 教科書体 NP-R" w:eastAsia="UD デジタル 教科書体 NP-R" w:hAnsi="ＭＳ 明朝" w:hint="eastAsia"/>
          <w:sz w:val="24"/>
        </w:rPr>
        <w:t>」</w:t>
      </w:r>
      <w:r w:rsidR="00A60145">
        <w:rPr>
          <w:rFonts w:ascii="UD デジタル 教科書体 NP-R" w:eastAsia="UD デジタル 教科書体 NP-R" w:hAnsi="ＭＳ 明朝" w:hint="eastAsia"/>
          <w:sz w:val="24"/>
        </w:rPr>
        <w:t xml:space="preserve">教職員相互研修 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参加申込書</w:t>
      </w:r>
    </w:p>
    <w:p w14:paraId="5EC98F86" w14:textId="77777777" w:rsidR="00984365" w:rsidRDefault="00984365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7593DF45" w14:textId="77777777" w:rsidR="00A60145" w:rsidRPr="00E262A1" w:rsidRDefault="00A60145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44E957DF" w14:textId="77777777" w:rsidR="00252E0B" w:rsidRPr="00E262A1" w:rsidRDefault="00E262A1" w:rsidP="00252E0B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　　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このことについて、下記のとおり申し込みます。</w:t>
      </w:r>
    </w:p>
    <w:p w14:paraId="46DCDEF4" w14:textId="77777777" w:rsidR="00252E0B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2262016C" w14:textId="77777777" w:rsidR="00A60145" w:rsidRPr="00E262A1" w:rsidRDefault="00A60145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24DD4A5A" w14:textId="77777777" w:rsidR="00252E0B" w:rsidRPr="00E262A1" w:rsidRDefault="00252E0B" w:rsidP="00252E0B">
      <w:pPr>
        <w:pStyle w:val="a9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記</w:t>
      </w:r>
    </w:p>
    <w:p w14:paraId="587A286C" w14:textId="77777777" w:rsidR="00252E0B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616DAD3F" w14:textId="77777777" w:rsidR="00A60145" w:rsidRPr="00E262A1" w:rsidRDefault="00A60145" w:rsidP="00252E0B">
      <w:pPr>
        <w:rPr>
          <w:rFonts w:ascii="UD デジタル 教科書体 NP-R" w:eastAsia="UD デジタル 教科書体 NP-R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924"/>
        <w:gridCol w:w="5400"/>
      </w:tblGrid>
      <w:tr w:rsidR="00252E0B" w:rsidRPr="00E262A1" w14:paraId="7042B6F3" w14:textId="77777777" w:rsidTr="002A6717">
        <w:trPr>
          <w:trHeight w:val="567"/>
          <w:jc w:val="center"/>
        </w:trPr>
        <w:tc>
          <w:tcPr>
            <w:tcW w:w="426" w:type="dxa"/>
          </w:tcPr>
          <w:p w14:paraId="479C26F3" w14:textId="77777777" w:rsidR="00252E0B" w:rsidRPr="00E262A1" w:rsidRDefault="00252E0B" w:rsidP="00E262A1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4C8F02AE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職</w:t>
            </w:r>
            <w:r w:rsidR="00A60145">
              <w:rPr>
                <w:rFonts w:ascii="UD デジタル 教科書体 NP-R" w:eastAsia="UD デジタル 教科書体 NP-R" w:hAnsi="ＭＳ 明朝" w:hint="eastAsia"/>
                <w:sz w:val="24"/>
              </w:rPr>
              <w:t xml:space="preserve">　</w:t>
            </w: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 xml:space="preserve">　名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2566B537" w14:textId="77777777" w:rsidR="00252E0B" w:rsidRPr="00E262A1" w:rsidRDefault="00A60145" w:rsidP="00A60145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</w:rPr>
              <w:t>名　　前</w:t>
            </w:r>
          </w:p>
        </w:tc>
      </w:tr>
      <w:tr w:rsidR="00252E0B" w:rsidRPr="00E262A1" w14:paraId="07F4614B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4A717C6A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１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7EBEDD53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7B3DABCA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40BA1320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454525EE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２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08CCF155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39530380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60DAC4A7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3D7C935C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３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6F2DF700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5169BF3F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1F436877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43B722AB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４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63B9D874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6BB1CE47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6827F4BD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780B5BA5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５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66C7AE8B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157FF007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57364607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5FE4D957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６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6972C0E9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725F9078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33DF1D3D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58294CE3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７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43779235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5D30CAC0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673ECB22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11717FCF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８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4A40E916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373AD65F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2B0E279B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6F03C246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９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7E40D8FC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18D12892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7BCF3512" w14:textId="77777777" w:rsidTr="002A6717">
        <w:trPr>
          <w:trHeight w:val="567"/>
          <w:jc w:val="center"/>
        </w:trPr>
        <w:tc>
          <w:tcPr>
            <w:tcW w:w="426" w:type="dxa"/>
            <w:vAlign w:val="center"/>
          </w:tcPr>
          <w:p w14:paraId="5912327C" w14:textId="77777777" w:rsidR="00252E0B" w:rsidRPr="00E262A1" w:rsidRDefault="00252E0B" w:rsidP="002A6717">
            <w:pPr>
              <w:spacing w:line="420" w:lineRule="exac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0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14:paraId="2A279C56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14:paraId="4CA54830" w14:textId="77777777" w:rsidR="00252E0B" w:rsidRPr="00E262A1" w:rsidRDefault="00252E0B" w:rsidP="002A6717">
            <w:pPr>
              <w:spacing w:line="420" w:lineRule="exact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14:paraId="5733F95C" w14:textId="77777777" w:rsidR="00197B11" w:rsidRDefault="00197B11" w:rsidP="00715F48">
      <w:pPr>
        <w:rPr>
          <w:rFonts w:ascii="UD デジタル 教科書体 NP-R" w:eastAsia="UD デジタル 教科書体 NP-R" w:hAnsi="ＭＳ 明朝"/>
        </w:rPr>
      </w:pPr>
    </w:p>
    <w:p w14:paraId="7FF22824" w14:textId="77777777" w:rsidR="00A60145" w:rsidRDefault="00A60145" w:rsidP="00715F48">
      <w:pPr>
        <w:rPr>
          <w:rFonts w:ascii="UD デジタル 教科書体 NP-R" w:eastAsia="UD デジタル 教科書体 NP-R" w:hAnsi="ＭＳ 明朝"/>
        </w:rPr>
      </w:pPr>
    </w:p>
    <w:p w14:paraId="07FAF899" w14:textId="77777777" w:rsidR="00A60145" w:rsidRPr="004D37E0" w:rsidRDefault="00A60145" w:rsidP="00715F48">
      <w:pPr>
        <w:rPr>
          <w:rFonts w:ascii="UD デジタル 教科書体 NP-R" w:eastAsia="UD デジタル 教科書体 NP-R" w:hAnsi="ＭＳ 明朝"/>
        </w:rPr>
      </w:pPr>
    </w:p>
    <w:sectPr w:rsidR="00A60145" w:rsidRPr="004D37E0" w:rsidSect="00860D5D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9251" w14:textId="77777777" w:rsidR="00A118C9" w:rsidRDefault="00A118C9" w:rsidP="00761F96">
      <w:r>
        <w:separator/>
      </w:r>
    </w:p>
  </w:endnote>
  <w:endnote w:type="continuationSeparator" w:id="0">
    <w:p w14:paraId="43E89CC8" w14:textId="77777777" w:rsidR="00A118C9" w:rsidRDefault="00A118C9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530E" w14:textId="77777777"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FDEA" w14:textId="77777777" w:rsidR="00A118C9" w:rsidRDefault="00A118C9" w:rsidP="00761F96">
      <w:r>
        <w:separator/>
      </w:r>
    </w:p>
  </w:footnote>
  <w:footnote w:type="continuationSeparator" w:id="0">
    <w:p w14:paraId="66B1682E" w14:textId="77777777" w:rsidR="00A118C9" w:rsidRDefault="00A118C9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072799786">
    <w:abstractNumId w:val="12"/>
  </w:num>
  <w:num w:numId="2" w16cid:durableId="1529951398">
    <w:abstractNumId w:val="24"/>
  </w:num>
  <w:num w:numId="3" w16cid:durableId="65034690">
    <w:abstractNumId w:val="19"/>
  </w:num>
  <w:num w:numId="4" w16cid:durableId="1225068649">
    <w:abstractNumId w:val="30"/>
  </w:num>
  <w:num w:numId="5" w16cid:durableId="1357777866">
    <w:abstractNumId w:val="9"/>
  </w:num>
  <w:num w:numId="6" w16cid:durableId="1924218552">
    <w:abstractNumId w:val="0"/>
  </w:num>
  <w:num w:numId="7" w16cid:durableId="670835794">
    <w:abstractNumId w:val="6"/>
  </w:num>
  <w:num w:numId="8" w16cid:durableId="1068503946">
    <w:abstractNumId w:val="20"/>
  </w:num>
  <w:num w:numId="9" w16cid:durableId="665740945">
    <w:abstractNumId w:val="5"/>
  </w:num>
  <w:num w:numId="10" w16cid:durableId="837187084">
    <w:abstractNumId w:val="4"/>
  </w:num>
  <w:num w:numId="11" w16cid:durableId="783307422">
    <w:abstractNumId w:val="15"/>
  </w:num>
  <w:num w:numId="12" w16cid:durableId="1508331064">
    <w:abstractNumId w:val="32"/>
  </w:num>
  <w:num w:numId="13" w16cid:durableId="1868637512">
    <w:abstractNumId w:val="25"/>
  </w:num>
  <w:num w:numId="14" w16cid:durableId="216429372">
    <w:abstractNumId w:val="8"/>
  </w:num>
  <w:num w:numId="15" w16cid:durableId="1891919420">
    <w:abstractNumId w:val="18"/>
  </w:num>
  <w:num w:numId="16" w16cid:durableId="72359916">
    <w:abstractNumId w:val="27"/>
  </w:num>
  <w:num w:numId="17" w16cid:durableId="15886249">
    <w:abstractNumId w:val="13"/>
  </w:num>
  <w:num w:numId="18" w16cid:durableId="1414350605">
    <w:abstractNumId w:val="33"/>
  </w:num>
  <w:num w:numId="19" w16cid:durableId="849611318">
    <w:abstractNumId w:val="3"/>
  </w:num>
  <w:num w:numId="20" w16cid:durableId="892303385">
    <w:abstractNumId w:val="1"/>
  </w:num>
  <w:num w:numId="21" w16cid:durableId="2070690691">
    <w:abstractNumId w:val="11"/>
  </w:num>
  <w:num w:numId="22" w16cid:durableId="1748382900">
    <w:abstractNumId w:val="7"/>
  </w:num>
  <w:num w:numId="23" w16cid:durableId="454258543">
    <w:abstractNumId w:val="26"/>
  </w:num>
  <w:num w:numId="24" w16cid:durableId="2067099083">
    <w:abstractNumId w:val="2"/>
  </w:num>
  <w:num w:numId="25" w16cid:durableId="2099979955">
    <w:abstractNumId w:val="28"/>
  </w:num>
  <w:num w:numId="26" w16cid:durableId="62992127">
    <w:abstractNumId w:val="29"/>
  </w:num>
  <w:num w:numId="27" w16cid:durableId="673148041">
    <w:abstractNumId w:val="10"/>
  </w:num>
  <w:num w:numId="28" w16cid:durableId="358971084">
    <w:abstractNumId w:val="21"/>
  </w:num>
  <w:num w:numId="29" w16cid:durableId="817112713">
    <w:abstractNumId w:val="22"/>
  </w:num>
  <w:num w:numId="30" w16cid:durableId="138966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1584369">
    <w:abstractNumId w:val="14"/>
  </w:num>
  <w:num w:numId="32" w16cid:durableId="1780756673">
    <w:abstractNumId w:val="23"/>
  </w:num>
  <w:num w:numId="33" w16cid:durableId="221797940">
    <w:abstractNumId w:val="16"/>
  </w:num>
  <w:num w:numId="34" w16cid:durableId="14640362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8A"/>
    <w:rsid w:val="0000002A"/>
    <w:rsid w:val="00000106"/>
    <w:rsid w:val="000009BA"/>
    <w:rsid w:val="000017BE"/>
    <w:rsid w:val="00003CF5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518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2785"/>
    <w:rsid w:val="00062C02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2CA"/>
    <w:rsid w:val="00105DE7"/>
    <w:rsid w:val="00106BDC"/>
    <w:rsid w:val="0010723F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A7CF1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0E26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717"/>
    <w:rsid w:val="002A6F98"/>
    <w:rsid w:val="002A7252"/>
    <w:rsid w:val="002B0C4B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0E49"/>
    <w:rsid w:val="00311598"/>
    <w:rsid w:val="00312E0B"/>
    <w:rsid w:val="003148F8"/>
    <w:rsid w:val="00316641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0521A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A2689"/>
    <w:rsid w:val="004A2E54"/>
    <w:rsid w:val="004A3900"/>
    <w:rsid w:val="004A7083"/>
    <w:rsid w:val="004B1B24"/>
    <w:rsid w:val="004B446F"/>
    <w:rsid w:val="004B7818"/>
    <w:rsid w:val="004C2217"/>
    <w:rsid w:val="004C58F8"/>
    <w:rsid w:val="004C6BF8"/>
    <w:rsid w:val="004D37E0"/>
    <w:rsid w:val="004D5AB6"/>
    <w:rsid w:val="004E0634"/>
    <w:rsid w:val="004E6F25"/>
    <w:rsid w:val="004F39D1"/>
    <w:rsid w:val="004F4592"/>
    <w:rsid w:val="004F5E59"/>
    <w:rsid w:val="004F69E8"/>
    <w:rsid w:val="005001AF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7DD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1519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0F52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044E9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7128"/>
    <w:rsid w:val="00790757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2E7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584C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0D5D"/>
    <w:rsid w:val="00862BF5"/>
    <w:rsid w:val="00863F7D"/>
    <w:rsid w:val="00870BAD"/>
    <w:rsid w:val="0087570B"/>
    <w:rsid w:val="008776AC"/>
    <w:rsid w:val="00881340"/>
    <w:rsid w:val="00883120"/>
    <w:rsid w:val="00890BFB"/>
    <w:rsid w:val="008910FD"/>
    <w:rsid w:val="00891CF1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0E70"/>
    <w:rsid w:val="00947BFE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9F69B0"/>
    <w:rsid w:val="00A03FD8"/>
    <w:rsid w:val="00A04207"/>
    <w:rsid w:val="00A067FF"/>
    <w:rsid w:val="00A078E1"/>
    <w:rsid w:val="00A10502"/>
    <w:rsid w:val="00A118C9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0145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1780"/>
    <w:rsid w:val="00AD381C"/>
    <w:rsid w:val="00AD42CB"/>
    <w:rsid w:val="00AD47AF"/>
    <w:rsid w:val="00AD56BC"/>
    <w:rsid w:val="00AE1908"/>
    <w:rsid w:val="00AE7E4B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471F7"/>
    <w:rsid w:val="00B67FD0"/>
    <w:rsid w:val="00B73858"/>
    <w:rsid w:val="00B7497D"/>
    <w:rsid w:val="00B7531E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3F6D"/>
    <w:rsid w:val="00C3670C"/>
    <w:rsid w:val="00C44374"/>
    <w:rsid w:val="00C476FD"/>
    <w:rsid w:val="00C562BD"/>
    <w:rsid w:val="00C60A38"/>
    <w:rsid w:val="00C61375"/>
    <w:rsid w:val="00C61F18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12F0"/>
    <w:rsid w:val="00CD205B"/>
    <w:rsid w:val="00CD5F9D"/>
    <w:rsid w:val="00CD69FB"/>
    <w:rsid w:val="00CD78F1"/>
    <w:rsid w:val="00CD7E8F"/>
    <w:rsid w:val="00CE34D3"/>
    <w:rsid w:val="00CE67A1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55EAA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4698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57523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D0315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8001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E3041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13F6-FF64-4309-89CF-8C0BB68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清　献一郎</cp:lastModifiedBy>
  <cp:revision>2</cp:revision>
  <cp:lastPrinted>2025-02-06T08:38:00Z</cp:lastPrinted>
  <dcterms:created xsi:type="dcterms:W3CDTF">2026-02-18T01:15:00Z</dcterms:created>
  <dcterms:modified xsi:type="dcterms:W3CDTF">2026-02-18T01:15:00Z</dcterms:modified>
</cp:coreProperties>
</file>